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5C" w:rsidRPr="008F3BCE" w:rsidRDefault="004B195C" w:rsidP="00282E00">
      <w:pPr>
        <w:pStyle w:val="Textdopisu"/>
        <w:rPr>
          <w:sz w:val="18"/>
          <w:szCs w:val="18"/>
        </w:rPr>
      </w:pPr>
    </w:p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1039B2" w:rsidRPr="003D1519" w:rsidTr="001039B2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1039B2" w:rsidRPr="003D1519" w:rsidTr="001039B2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39B2" w:rsidRPr="003D1519" w:rsidRDefault="001039B2" w:rsidP="00282E00">
            <w:pPr>
              <w:rPr>
                <w:b/>
                <w:bCs/>
              </w:rPr>
            </w:pPr>
          </w:p>
        </w:tc>
      </w:tr>
      <w:tr w:rsidR="001039B2" w:rsidRPr="003D1519" w:rsidTr="001039B2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039B2" w:rsidRPr="003D1519" w:rsidRDefault="001039B2" w:rsidP="00282E00">
            <w:pPr>
              <w:rPr>
                <w:b/>
                <w:bCs/>
              </w:rPr>
            </w:pPr>
          </w:p>
        </w:tc>
      </w:tr>
      <w:tr w:rsidR="001039B2" w:rsidRPr="003D1519" w:rsidTr="001039B2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1039B2" w:rsidRPr="003D1519" w:rsidTr="001039B2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</w:p>
        </w:tc>
      </w:tr>
      <w:tr w:rsidR="001039B2" w:rsidRPr="003D1519" w:rsidTr="001039B2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1B20DB" w:rsidRDefault="001039B2" w:rsidP="00282E00">
            <w:pPr>
              <w:jc w:val="center"/>
              <w:rPr>
                <w:b/>
                <w:color w:val="FF0000"/>
                <w:sz w:val="2"/>
              </w:rPr>
            </w:pPr>
          </w:p>
          <w:p w:rsidR="001039B2" w:rsidRPr="0025072A" w:rsidRDefault="00282E00" w:rsidP="00282E00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ákup výpočetní techniky</w:t>
            </w:r>
          </w:p>
        </w:tc>
      </w:tr>
      <w:tr w:rsidR="001039B2" w:rsidRPr="003D1519" w:rsidTr="001039B2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</w:p>
        </w:tc>
      </w:tr>
      <w:tr w:rsidR="001039B2" w:rsidRPr="003D1519" w:rsidTr="001039B2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1039B2" w:rsidRPr="003D1519" w:rsidTr="001039B2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ákladní škola, Uherský Brod, Na Výsluní, okres Uherské Hradiště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1039B2" w:rsidRDefault="001039B2" w:rsidP="00282E00">
            <w:pPr>
              <w:rPr>
                <w:szCs w:val="20"/>
              </w:rPr>
            </w:pPr>
            <w:r w:rsidRPr="001039B2">
              <w:rPr>
                <w:szCs w:val="20"/>
              </w:rPr>
              <w:t>Na Výsluní 2047, 688 01 Uherský Brod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9B16E2" w:rsidRDefault="001039B2" w:rsidP="00282E00">
            <w:pPr>
              <w:rPr>
                <w:szCs w:val="20"/>
              </w:rPr>
            </w:pPr>
            <w:r>
              <w:rPr>
                <w:szCs w:val="20"/>
              </w:rPr>
              <w:t>70932310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1039B2" w:rsidRDefault="001039B2" w:rsidP="00282E00">
            <w:pPr>
              <w:rPr>
                <w:szCs w:val="20"/>
              </w:rPr>
            </w:pPr>
            <w:r w:rsidRPr="001039B2">
              <w:rPr>
                <w:szCs w:val="20"/>
              </w:rPr>
              <w:t>PaedDr. Dagmar Bistrá, ředitelka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1039B2" w:rsidRDefault="001039B2" w:rsidP="00282E00">
            <w:pPr>
              <w:rPr>
                <w:szCs w:val="20"/>
                <w:highlight w:val="yellow"/>
              </w:rPr>
            </w:pPr>
            <w:r w:rsidRPr="001039B2">
              <w:rPr>
                <w:szCs w:val="20"/>
              </w:rPr>
              <w:t>PaedDr. Dagmar Bistrá, ředitelka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</w:t>
            </w:r>
            <w:proofErr w:type="gramStart"/>
            <w:r>
              <w:rPr>
                <w:szCs w:val="20"/>
              </w:rPr>
              <w:t>420 </w:t>
            </w:r>
            <w:r w:rsidRPr="002173ED">
              <w:rPr>
                <w:szCs w:val="20"/>
              </w:rPr>
              <w:t>572</w:t>
            </w:r>
            <w:r>
              <w:rPr>
                <w:szCs w:val="20"/>
              </w:rPr>
              <w:t> 805 5</w:t>
            </w:r>
            <w:r w:rsidR="00282E00">
              <w:rPr>
                <w:szCs w:val="20"/>
              </w:rPr>
              <w:t>0</w:t>
            </w:r>
            <w:r>
              <w:rPr>
                <w:szCs w:val="20"/>
              </w:rPr>
              <w:t>0</w:t>
            </w:r>
            <w:r w:rsidRPr="002173ED">
              <w:rPr>
                <w:szCs w:val="20"/>
              </w:rPr>
              <w:t xml:space="preserve">, </w:t>
            </w:r>
            <w:r w:rsidR="00282E00">
              <w:t xml:space="preserve"> </w:t>
            </w:r>
            <w:r w:rsidR="00282E00">
              <w:t>603 864 432</w:t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282E00" w:rsidRDefault="00282E00" w:rsidP="00282E00">
            <w:pPr>
              <w:pStyle w:val="Zkladntext"/>
              <w:rPr>
                <w:rFonts w:cs="Arial"/>
                <w:sz w:val="20"/>
                <w:szCs w:val="20"/>
              </w:rPr>
            </w:pPr>
            <w:hyperlink r:id="rId9" w:history="1">
              <w:r w:rsidRPr="00282E00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dagmar.bistra@zsvysluni.cz</w:t>
              </w:r>
            </w:hyperlink>
          </w:p>
        </w:tc>
      </w:tr>
      <w:tr w:rsidR="001039B2" w:rsidRPr="003D1519" w:rsidTr="001039B2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F03382" w:rsidRDefault="001039B2" w:rsidP="00282E00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proofErr w:type="gramStart"/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atová schránk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039B2" w:rsidRPr="003D1519" w:rsidRDefault="001039B2" w:rsidP="00282E00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Default="001039B2" w:rsidP="00282E00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proofErr w:type="gramStart"/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  <w:proofErr w:type="gramEnd"/>
          </w:p>
        </w:tc>
      </w:tr>
      <w:tr w:rsidR="001039B2" w:rsidRPr="003D1519" w:rsidTr="001039B2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1039B2" w:rsidRPr="003D1519" w:rsidTr="001039B2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1039B2" w:rsidRPr="002D0F22" w:rsidRDefault="001039B2" w:rsidP="00282E00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1039B2" w:rsidRPr="00F03382" w:rsidRDefault="001039B2" w:rsidP="00282E00">
            <w:pPr>
              <w:jc w:val="center"/>
            </w:pPr>
          </w:p>
          <w:p w:rsidR="001039B2" w:rsidRPr="00F03382" w:rsidRDefault="001039B2" w:rsidP="00282E00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proofErr w:type="gramStart"/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39B2" w:rsidRDefault="001039B2" w:rsidP="00282E00">
            <w:pPr>
              <w:jc w:val="center"/>
            </w:pPr>
          </w:p>
          <w:p w:rsidR="001039B2" w:rsidRPr="00F03382" w:rsidRDefault="001039B2" w:rsidP="00282E00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proofErr w:type="gramStart"/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  <w:proofErr w:type="gramEnd"/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039B2" w:rsidRPr="00F03382" w:rsidRDefault="001039B2" w:rsidP="00282E00">
            <w:pPr>
              <w:jc w:val="center"/>
            </w:pPr>
          </w:p>
          <w:p w:rsidR="001039B2" w:rsidRPr="00F03382" w:rsidRDefault="001039B2" w:rsidP="00282E00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proofErr w:type="gramStart"/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  <w:proofErr w:type="gramEnd"/>
          </w:p>
        </w:tc>
      </w:tr>
      <w:tr w:rsidR="001039B2" w:rsidRPr="003D1519" w:rsidTr="001039B2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1039B2" w:rsidRPr="003D1519" w:rsidRDefault="001039B2" w:rsidP="00282E00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1039B2" w:rsidRPr="003D1519" w:rsidTr="001039B2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</w:t>
            </w:r>
            <w:proofErr w:type="gramStart"/>
            <w:r>
              <w:rPr>
                <w:b/>
                <w:bCs/>
                <w:szCs w:val="20"/>
              </w:rPr>
              <w:t>zástupce</w:t>
            </w:r>
            <w:proofErr w:type="gramEnd"/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9B2" w:rsidRDefault="001039B2" w:rsidP="00282E00">
            <w:pPr>
              <w:jc w:val="center"/>
              <w:rPr>
                <w:szCs w:val="20"/>
              </w:rPr>
            </w:pPr>
          </w:p>
          <w:p w:rsidR="001039B2" w:rsidRPr="003D1519" w:rsidRDefault="001039B2" w:rsidP="00282E00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039B2" w:rsidRPr="003D1519" w:rsidRDefault="001039B2" w:rsidP="00282E00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1039B2" w:rsidRPr="003D1519" w:rsidTr="001039B2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3D1519" w:rsidRDefault="001039B2" w:rsidP="00282E00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>
              <w:rPr>
                <w:noProof/>
              </w:rPr>
              <w:t>..........................</w:t>
            </w:r>
            <w:r>
              <w:fldChar w:fldCharType="end"/>
            </w:r>
            <w:proofErr w:type="gramEnd"/>
          </w:p>
        </w:tc>
      </w:tr>
      <w:tr w:rsidR="001039B2" w:rsidRPr="003D1519" w:rsidTr="001039B2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153290" w:rsidRDefault="001039B2" w:rsidP="00282E00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>
              <w:rPr>
                <w:noProof/>
              </w:rPr>
              <w:t>..........................</w:t>
            </w:r>
            <w:r>
              <w:fldChar w:fldCharType="end"/>
            </w:r>
            <w:proofErr w:type="gramEnd"/>
          </w:p>
        </w:tc>
      </w:tr>
      <w:tr w:rsidR="001039B2" w:rsidRPr="003D1519" w:rsidTr="001039B2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39B2" w:rsidRPr="00153290" w:rsidRDefault="001039B2" w:rsidP="00282E0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9B2" w:rsidRPr="003D1519" w:rsidRDefault="001039B2" w:rsidP="00282E00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>
              <w:rPr>
                <w:noProof/>
              </w:rPr>
              <w:t>..........................</w:t>
            </w:r>
            <w:r>
              <w:fldChar w:fldCharType="end"/>
            </w:r>
            <w:proofErr w:type="gramEnd"/>
          </w:p>
        </w:tc>
      </w:tr>
    </w:tbl>
    <w:p w:rsidR="00E51410" w:rsidRPr="00BF5A6C" w:rsidRDefault="00282E00" w:rsidP="00282E00">
      <w:pPr>
        <w:jc w:val="both"/>
      </w:pPr>
      <w:r>
        <w:rPr>
          <w:szCs w:val="20"/>
        </w:rPr>
        <w:t xml:space="preserve">Podrobné informace o zpracovávání osobních údajů městem Uherský Brod jsou k dispozici na webové stránce: </w:t>
      </w:r>
      <w:hyperlink r:id="rId10" w:history="1">
        <w:r>
          <w:rPr>
            <w:rStyle w:val="Hypertextovodkaz"/>
            <w:b/>
            <w:bCs/>
            <w:szCs w:val="20"/>
          </w:rPr>
          <w:t>www.ub.cz/info/osobni-udaje</w:t>
        </w:r>
      </w:hyperlink>
      <w:r>
        <w:rPr>
          <w:szCs w:val="20"/>
        </w:rPr>
        <w:t>.</w:t>
      </w:r>
      <w:bookmarkStart w:id="0" w:name="_GoBack"/>
      <w:bookmarkEnd w:id="0"/>
    </w:p>
    <w:sectPr w:rsidR="00E51410" w:rsidRPr="00BF5A6C" w:rsidSect="003D0C86">
      <w:footerReference w:type="default" r:id="rId11"/>
      <w:headerReference w:type="first" r:id="rId12"/>
      <w:footerReference w:type="first" r:id="rId13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B2" w:rsidRDefault="001039B2">
      <w:r>
        <w:separator/>
      </w:r>
    </w:p>
  </w:endnote>
  <w:endnote w:type="continuationSeparator" w:id="0">
    <w:p w:rsidR="001039B2" w:rsidRDefault="0010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2" w:rsidRDefault="001039B2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82E0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90470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2" w:rsidRPr="00C16ACC" w:rsidRDefault="001039B2">
    <w:pPr>
      <w:pStyle w:val="Zpat"/>
      <w:rPr>
        <w:b/>
        <w:color w:val="FFFF00"/>
        <w:sz w:val="16"/>
        <w:szCs w:val="16"/>
      </w:rPr>
    </w:pPr>
    <w:r>
      <w:rPr>
        <w:b/>
        <w:color w:val="FFFF00"/>
        <w:sz w:val="16"/>
        <w:szCs w:val="16"/>
      </w:rPr>
      <w:t>Výpočetní techni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B2" w:rsidRDefault="001039B2">
      <w:r>
        <w:separator/>
      </w:r>
    </w:p>
  </w:footnote>
  <w:footnote w:type="continuationSeparator" w:id="0">
    <w:p w:rsidR="001039B2" w:rsidRDefault="0010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B2" w:rsidRPr="001039B2" w:rsidRDefault="001039B2" w:rsidP="001039B2">
    <w:pPr>
      <w:rPr>
        <w:b/>
        <w:sz w:val="24"/>
      </w:rPr>
    </w:pPr>
    <w:r>
      <w:rPr>
        <w:rFonts w:ascii="Tinos" w:hAnsi="Tinos" w:cs="Helvetica"/>
        <w:noProof/>
        <w:color w:val="337AB7"/>
        <w:sz w:val="21"/>
        <w:szCs w:val="21"/>
      </w:rPr>
      <w:drawing>
        <wp:inline distT="0" distB="0" distL="0" distR="0" wp14:anchorId="12F1DF68" wp14:editId="64145D44">
          <wp:extent cx="1000125" cy="723900"/>
          <wp:effectExtent l="0" t="0" r="0" b="0"/>
          <wp:docPr id="1" name="Obrázek 1" descr="http://www.zsvysluni.cz/cardskins/bs3.zsvysluni2/img/logozsvyslun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vysluni.cz/cardskins/bs3.zsvysluni2/img/logozsvyslun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color w:val="00B050"/>
      </w:rPr>
      <w:tab/>
      <w:t xml:space="preserve">                                                                                                        </w:t>
    </w:r>
    <w:r w:rsidRPr="00F95F5F">
      <w:rPr>
        <w:b/>
        <w:szCs w:val="20"/>
      </w:rPr>
      <w:t>Příloha</w:t>
    </w:r>
    <w:r w:rsidRPr="001B20DB">
      <w:rPr>
        <w:b/>
        <w:sz w:val="24"/>
      </w:rPr>
      <w:t xml:space="preserve"> č. 1</w:t>
    </w:r>
    <w:r>
      <w:rPr>
        <w:rFonts w:cs="Arial"/>
        <w:b/>
        <w:color w:val="00B05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2BA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37324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9B2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5FF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2B9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4F96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70EAA"/>
    <w:rsid w:val="00273C50"/>
    <w:rsid w:val="00276DEB"/>
    <w:rsid w:val="00276E05"/>
    <w:rsid w:val="00282E00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5977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52F29"/>
    <w:rsid w:val="00453D3F"/>
    <w:rsid w:val="004548D9"/>
    <w:rsid w:val="00457411"/>
    <w:rsid w:val="004616A4"/>
    <w:rsid w:val="00463B5F"/>
    <w:rsid w:val="00466BD0"/>
    <w:rsid w:val="004678F2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B7E64"/>
    <w:rsid w:val="004C0C3A"/>
    <w:rsid w:val="004C15CB"/>
    <w:rsid w:val="004C2A9E"/>
    <w:rsid w:val="004C4738"/>
    <w:rsid w:val="004C4B6C"/>
    <w:rsid w:val="004C51D0"/>
    <w:rsid w:val="004D17CD"/>
    <w:rsid w:val="004D1DA5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5ADB"/>
    <w:rsid w:val="00581B1F"/>
    <w:rsid w:val="005824F4"/>
    <w:rsid w:val="00584275"/>
    <w:rsid w:val="0058682C"/>
    <w:rsid w:val="005877B2"/>
    <w:rsid w:val="00587A29"/>
    <w:rsid w:val="00590470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09CA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B5D"/>
    <w:rsid w:val="00683EA3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6089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76F61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5B8D"/>
    <w:rsid w:val="00A240A0"/>
    <w:rsid w:val="00A265F4"/>
    <w:rsid w:val="00A345CF"/>
    <w:rsid w:val="00A34A8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46B3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3CD1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6ACC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E6D"/>
    <w:rsid w:val="00C61FC6"/>
    <w:rsid w:val="00C62042"/>
    <w:rsid w:val="00C632FD"/>
    <w:rsid w:val="00C647C5"/>
    <w:rsid w:val="00C65EEE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26A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524"/>
    <w:rsid w:val="00ED461A"/>
    <w:rsid w:val="00ED5F74"/>
    <w:rsid w:val="00ED683B"/>
    <w:rsid w:val="00ED6B6F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customStyle="1" w:styleId="Nzevprojektu">
    <w:name w:val="Název projektu"/>
    <w:basedOn w:val="Normln"/>
    <w:rsid w:val="001039B2"/>
    <w:pPr>
      <w:jc w:val="center"/>
    </w:pPr>
    <w:rPr>
      <w:rFonts w:ascii="Verdana" w:eastAsia="Batang" w:hAnsi="Verdana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locked/>
    <w:rsid w:val="001039B2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1039B2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paragraph" w:customStyle="1" w:styleId="Nzevprojektu">
    <w:name w:val="Název projektu"/>
    <w:basedOn w:val="Normln"/>
    <w:rsid w:val="001039B2"/>
    <w:pPr>
      <w:jc w:val="center"/>
    </w:pPr>
    <w:rPr>
      <w:rFonts w:ascii="Verdana" w:eastAsia="Batang" w:hAnsi="Verdana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locked/>
    <w:rsid w:val="001039B2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1039B2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b.cz/info/osobni-uda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gmar.bistra@zsvysl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svyslu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BA92-346C-4FD4-A4A0-C2EB263C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813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5</cp:revision>
  <cp:lastPrinted>2020-09-11T07:48:00Z</cp:lastPrinted>
  <dcterms:created xsi:type="dcterms:W3CDTF">2020-09-11T07:34:00Z</dcterms:created>
  <dcterms:modified xsi:type="dcterms:W3CDTF">2020-09-11T07:49:00Z</dcterms:modified>
</cp:coreProperties>
</file>